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44" w:rsidRDefault="00073FE3" w:rsidP="0089315A">
      <w:pPr>
        <w:jc w:val="center"/>
        <w:divId w:val="1149129489"/>
        <w:rPr>
          <w:rFonts w:ascii="Times New Roman" w:hAnsi="Times New Roman"/>
          <w:b/>
          <w:sz w:val="24"/>
          <w:szCs w:val="24"/>
        </w:rPr>
      </w:pPr>
      <w:r w:rsidRPr="00362260">
        <w:rPr>
          <w:rFonts w:ascii="Times New Roman" w:hAnsi="Times New Roman"/>
          <w:b/>
          <w:sz w:val="24"/>
          <w:szCs w:val="24"/>
        </w:rPr>
        <w:t xml:space="preserve">ДОГОВОР СУБАРЕНДЫ </w:t>
      </w:r>
    </w:p>
    <w:p w:rsidR="00D57836" w:rsidRPr="00362260" w:rsidRDefault="00073FE3" w:rsidP="0089315A">
      <w:pPr>
        <w:jc w:val="center"/>
        <w:divId w:val="1149129489"/>
        <w:rPr>
          <w:rFonts w:ascii="Times New Roman" w:hAnsi="Times New Roman"/>
          <w:b/>
          <w:sz w:val="24"/>
          <w:szCs w:val="24"/>
        </w:rPr>
      </w:pPr>
      <w:proofErr w:type="gramStart"/>
      <w:r w:rsidRPr="00362260">
        <w:rPr>
          <w:rFonts w:ascii="Times New Roman" w:hAnsi="Times New Roman"/>
          <w:b/>
          <w:sz w:val="24"/>
          <w:szCs w:val="24"/>
        </w:rPr>
        <w:t>земель</w:t>
      </w:r>
      <w:r w:rsidR="00AE0CB4">
        <w:rPr>
          <w:rFonts w:ascii="Times New Roman" w:hAnsi="Times New Roman"/>
          <w:b/>
          <w:sz w:val="24"/>
          <w:szCs w:val="24"/>
        </w:rPr>
        <w:t>н</w:t>
      </w:r>
      <w:r w:rsidR="00B1554A">
        <w:rPr>
          <w:rFonts w:ascii="Times New Roman" w:hAnsi="Times New Roman"/>
          <w:b/>
          <w:sz w:val="24"/>
          <w:szCs w:val="24"/>
        </w:rPr>
        <w:t>ого</w:t>
      </w:r>
      <w:proofErr w:type="gramEnd"/>
      <w:r w:rsidRPr="00362260">
        <w:rPr>
          <w:rFonts w:ascii="Times New Roman" w:hAnsi="Times New Roman"/>
          <w:b/>
          <w:sz w:val="24"/>
          <w:szCs w:val="24"/>
        </w:rPr>
        <w:t xml:space="preserve"> участк</w:t>
      </w:r>
      <w:r w:rsidR="00B1554A">
        <w:rPr>
          <w:rFonts w:ascii="Times New Roman" w:hAnsi="Times New Roman"/>
          <w:b/>
          <w:sz w:val="24"/>
          <w:szCs w:val="24"/>
        </w:rPr>
        <w:t>а</w:t>
      </w:r>
      <w:r w:rsidR="00571D44">
        <w:rPr>
          <w:rFonts w:ascii="Times New Roman" w:hAnsi="Times New Roman"/>
          <w:b/>
          <w:sz w:val="24"/>
          <w:szCs w:val="24"/>
        </w:rPr>
        <w:t xml:space="preserve"> </w:t>
      </w:r>
      <w:r w:rsidRPr="00362260">
        <w:rPr>
          <w:rFonts w:ascii="Times New Roman" w:hAnsi="Times New Roman"/>
          <w:b/>
          <w:sz w:val="24"/>
          <w:szCs w:val="24"/>
        </w:rPr>
        <w:t>№</w:t>
      </w:r>
      <w:r w:rsidR="00B1554A">
        <w:rPr>
          <w:rFonts w:ascii="Times New Roman" w:hAnsi="Times New Roman"/>
          <w:b/>
          <w:sz w:val="24"/>
          <w:szCs w:val="24"/>
        </w:rPr>
        <w:t>___</w:t>
      </w:r>
    </w:p>
    <w:p w:rsidR="002C3F4B" w:rsidRPr="002C3F4B" w:rsidRDefault="002C3F4B" w:rsidP="0089315A">
      <w:pPr>
        <w:jc w:val="center"/>
        <w:divId w:val="1149129489"/>
        <w:rPr>
          <w:rFonts w:ascii="Times New Roman" w:hAnsi="Times New Roman"/>
          <w:sz w:val="24"/>
          <w:szCs w:val="24"/>
        </w:rPr>
      </w:pPr>
    </w:p>
    <w:p w:rsidR="00D57836" w:rsidRDefault="009B67B0" w:rsidP="0089315A">
      <w:pPr>
        <w:jc w:val="both"/>
        <w:divId w:val="1149129489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.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/>
          <w:color w:val="333333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 Богатые Сабы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73FE3" w:rsidRPr="009B67B0">
        <w:rPr>
          <w:rFonts w:ascii="Times New Roman" w:eastAsia="Times New Roman" w:hAnsi="Times New Roman"/>
          <w:color w:val="FFFFFF"/>
          <w:sz w:val="24"/>
          <w:szCs w:val="24"/>
        </w:rPr>
        <w:t>___________________________</w:t>
      </w:r>
      <w:r>
        <w:rPr>
          <w:rFonts w:ascii="Times New Roman" w:eastAsia="Times New Roman" w:hAnsi="Times New Roman"/>
          <w:color w:val="FFFFFF"/>
          <w:sz w:val="24"/>
          <w:szCs w:val="24"/>
        </w:rPr>
        <w:t xml:space="preserve">                               </w:t>
      </w:r>
      <w:r w:rsidR="00090A91">
        <w:rPr>
          <w:rFonts w:ascii="Times New Roman" w:eastAsia="Times New Roman" w:hAnsi="Times New Roman"/>
          <w:color w:val="FFFFFF"/>
          <w:sz w:val="24"/>
          <w:szCs w:val="24"/>
        </w:rPr>
        <w:t xml:space="preserve">  </w:t>
      </w:r>
      <w:r w:rsidR="00B1554A">
        <w:rPr>
          <w:rFonts w:ascii="Times New Roman" w:eastAsia="Times New Roman" w:hAnsi="Times New Roman"/>
          <w:color w:val="333333"/>
          <w:sz w:val="24"/>
          <w:szCs w:val="24"/>
        </w:rPr>
        <w:t>___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B1554A">
        <w:rPr>
          <w:rFonts w:ascii="Times New Roman" w:eastAsia="Times New Roman" w:hAnsi="Times New Roman"/>
          <w:color w:val="333333"/>
          <w:sz w:val="24"/>
          <w:szCs w:val="24"/>
        </w:rPr>
        <w:t>______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20</w:t>
      </w:r>
      <w:r w:rsidR="00B1554A">
        <w:rPr>
          <w:rFonts w:ascii="Times New Roman" w:eastAsia="Times New Roman" w:hAnsi="Times New Roman"/>
          <w:color w:val="333333"/>
          <w:sz w:val="24"/>
          <w:szCs w:val="24"/>
        </w:rPr>
        <w:t>__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г. </w:t>
      </w:r>
    </w:p>
    <w:p w:rsidR="00362260" w:rsidRPr="009B67B0" w:rsidRDefault="00362260" w:rsidP="0089315A">
      <w:pPr>
        <w:jc w:val="both"/>
        <w:divId w:val="1149129489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57836" w:rsidRPr="009B67B0" w:rsidRDefault="009B67B0" w:rsidP="0089315A">
      <w:pPr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Акционерное общество «Управляющая компания Индустриальный парк «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аб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»</w:t>
      </w:r>
      <w:r w:rsidR="003F0A64" w:rsidRPr="003F0A64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3F0A64">
        <w:rPr>
          <w:rFonts w:ascii="Times New Roman" w:eastAsiaTheme="minorEastAsia" w:hAnsi="Times New Roman"/>
          <w:color w:val="333333"/>
          <w:sz w:val="24"/>
          <w:szCs w:val="24"/>
        </w:rPr>
        <w:t xml:space="preserve">ИНН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 лице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генерального директора </w:t>
      </w:r>
      <w:r w:rsidR="00B1554A">
        <w:rPr>
          <w:rFonts w:ascii="Times New Roman" w:eastAsia="Times New Roman" w:hAnsi="Times New Roman"/>
          <w:color w:val="333333"/>
          <w:sz w:val="24"/>
          <w:szCs w:val="24"/>
        </w:rPr>
        <w:t>_______________</w:t>
      </w:r>
      <w:r w:rsidR="00073FE3" w:rsidRPr="00073FE3">
        <w:rPr>
          <w:rFonts w:ascii="Times New Roman" w:eastAsia="Times New Roman" w:hAnsi="Times New Roman"/>
          <w:b/>
          <w:color w:val="333333"/>
          <w:sz w:val="24"/>
          <w:szCs w:val="24"/>
        </w:rPr>
        <w:t>,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става</w:t>
      </w:r>
      <w:r w:rsidR="00146589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 xml:space="preserve">ИНН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___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 xml:space="preserve">, юридический адрес: </w:t>
      </w:r>
      <w:r w:rsidR="00DD72AA">
        <w:rPr>
          <w:rFonts w:ascii="Times New Roman" w:eastAsiaTheme="minorEastAsia" w:hAnsi="Times New Roman"/>
          <w:color w:val="333333"/>
          <w:sz w:val="24"/>
          <w:szCs w:val="24"/>
        </w:rPr>
        <w:t>422060,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>Республика Татарстан</w:t>
      </w:r>
      <w:r w:rsidR="00DD72AA">
        <w:rPr>
          <w:rFonts w:ascii="Times New Roman" w:eastAsiaTheme="minorEastAsia" w:hAnsi="Times New Roman"/>
          <w:color w:val="333333"/>
          <w:sz w:val="24"/>
          <w:szCs w:val="24"/>
        </w:rPr>
        <w:t>,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 xml:space="preserve"> Сабинский муниципальный район, </w:t>
      </w:r>
      <w:proofErr w:type="spellStart"/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>п.г.т</w:t>
      </w:r>
      <w:proofErr w:type="spellEnd"/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>. Богатые Сабы, ул. Заводская, д.19)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, именуемый в дальнейшем «</w:t>
      </w:r>
      <w:r w:rsidR="00073FE3" w:rsidRPr="009B67B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рендатор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», с одной стороны, и </w:t>
      </w:r>
      <w:r w:rsidR="00B1554A">
        <w:rPr>
          <w:rFonts w:ascii="Times New Roman" w:eastAsia="Times New Roman" w:hAnsi="Times New Roman"/>
          <w:color w:val="333333"/>
          <w:sz w:val="24"/>
          <w:szCs w:val="24"/>
        </w:rPr>
        <w:t>___________________</w:t>
      </w:r>
      <w:r w:rsidR="003F0A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в лице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B1554A">
        <w:rPr>
          <w:rFonts w:ascii="Times New Roman" w:eastAsia="Times New Roman" w:hAnsi="Times New Roman"/>
          <w:color w:val="333333"/>
          <w:sz w:val="24"/>
          <w:szCs w:val="24"/>
        </w:rPr>
        <w:t>_____________</w:t>
      </w:r>
      <w:r w:rsidR="00073FE3" w:rsidRPr="00073FE3">
        <w:rPr>
          <w:rFonts w:ascii="Times New Roman" w:eastAsia="Times New Roman" w:hAnsi="Times New Roman"/>
          <w:b/>
          <w:color w:val="333333"/>
          <w:sz w:val="24"/>
          <w:szCs w:val="24"/>
        </w:rPr>
        <w:t>,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действующего на основани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Устава</w:t>
      </w:r>
      <w:r w:rsidR="0014658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713C0F">
        <w:rPr>
          <w:rFonts w:ascii="Times New Roman" w:eastAsia="Times New Roman" w:hAnsi="Times New Roman"/>
          <w:color w:val="333333"/>
          <w:sz w:val="24"/>
          <w:szCs w:val="24"/>
        </w:rPr>
        <w:t>(</w:t>
      </w:r>
      <w:r w:rsidR="00713C0F" w:rsidRPr="009A3DD6">
        <w:rPr>
          <w:rFonts w:ascii="Times New Roman" w:eastAsia="Calibri" w:hAnsi="Times New Roman"/>
          <w:sz w:val="24"/>
          <w:szCs w:val="24"/>
          <w:lang w:eastAsia="en-US"/>
        </w:rPr>
        <w:t xml:space="preserve">ИНН </w:t>
      </w:r>
      <w:r w:rsidR="00B1554A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="00713C0F">
        <w:rPr>
          <w:rFonts w:ascii="Times New Roman" w:eastAsia="Calibri" w:hAnsi="Times New Roman"/>
          <w:sz w:val="24"/>
          <w:szCs w:val="24"/>
          <w:lang w:eastAsia="en-US"/>
        </w:rPr>
        <w:t>, юридический адрес:</w:t>
      </w:r>
      <w:r w:rsidR="00B1554A">
        <w:rPr>
          <w:rFonts w:ascii="Times New Roman" w:eastAsia="Calibri" w:hAnsi="Times New Roman"/>
          <w:sz w:val="24"/>
          <w:szCs w:val="24"/>
          <w:lang w:eastAsia="en-US"/>
        </w:rPr>
        <w:t>_________________</w:t>
      </w:r>
      <w:r w:rsidR="00713C0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, именуемый в дальнейшем «</w:t>
      </w:r>
      <w:r w:rsidR="00073FE3" w:rsidRPr="009B67B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убарендатор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», с другой стороны, именуемые в дальнейшем «</w:t>
      </w:r>
      <w:r w:rsidR="00073FE3" w:rsidRPr="009B67B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тороны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», заключили настоящий договор, в дальнейшем «Договор», о нижеследующем: 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caps/>
          <w:color w:val="333333"/>
          <w:sz w:val="24"/>
          <w:szCs w:val="24"/>
        </w:rPr>
      </w:pP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1. ПРЕДМЕТ ДОГОВОРА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571D44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1.1. Арендатор</w:t>
      </w:r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 xml:space="preserve">, ИНН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_</w:t>
      </w:r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>, ОГРН</w:t>
      </w:r>
      <w:r w:rsidR="00791543" w:rsidRPr="00791543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______</w:t>
      </w:r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>, юридический адрес: Республика Татарстан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>,</w:t>
      </w:r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 xml:space="preserve"> Сабинский муниципальный район, </w:t>
      </w:r>
      <w:proofErr w:type="spellStart"/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>п.г.т</w:t>
      </w:r>
      <w:proofErr w:type="spellEnd"/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>.</w:t>
      </w:r>
      <w:r w:rsidR="00571D44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>Богатые Сабы, ул.</w:t>
      </w:r>
      <w:r w:rsidR="00571D44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791543">
        <w:rPr>
          <w:rFonts w:ascii="Times New Roman" w:eastAsiaTheme="minorEastAsia" w:hAnsi="Times New Roman"/>
          <w:color w:val="333333"/>
          <w:sz w:val="24"/>
          <w:szCs w:val="24"/>
        </w:rPr>
        <w:t>Заводская, д.19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обязуется предоставить Субарендатору </w:t>
      </w:r>
      <w:r w:rsidR="00571D44">
        <w:rPr>
          <w:rFonts w:ascii="Times New Roman" w:eastAsiaTheme="minorEastAsia" w:hAnsi="Times New Roman"/>
          <w:color w:val="333333"/>
          <w:sz w:val="24"/>
          <w:szCs w:val="24"/>
        </w:rPr>
        <w:t>следующи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й (</w:t>
      </w:r>
      <w:proofErr w:type="spellStart"/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ие</w:t>
      </w:r>
      <w:proofErr w:type="spellEnd"/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)</w:t>
      </w:r>
      <w:r w:rsidR="00571D44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земельны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й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участ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о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к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 xml:space="preserve"> (</w:t>
      </w:r>
      <w:proofErr w:type="spellStart"/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ки</w:t>
      </w:r>
      <w:proofErr w:type="spellEnd"/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)</w:t>
      </w:r>
      <w:r w:rsidR="00571D44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955F7E" w:rsidRPr="009B67B0">
        <w:rPr>
          <w:rFonts w:ascii="Times New Roman" w:eastAsiaTheme="minorEastAsia" w:hAnsi="Times New Roman"/>
          <w:color w:val="333333"/>
          <w:sz w:val="24"/>
          <w:szCs w:val="24"/>
        </w:rPr>
        <w:t>во временное владение и пользование</w:t>
      </w:r>
      <w:r w:rsidR="00AE0CB4">
        <w:rPr>
          <w:rFonts w:ascii="Times New Roman" w:eastAsiaTheme="minorEastAsia" w:hAnsi="Times New Roman"/>
          <w:color w:val="333333"/>
          <w:sz w:val="24"/>
          <w:szCs w:val="24"/>
        </w:rPr>
        <w:t>:</w:t>
      </w:r>
    </w:p>
    <w:p w:rsidR="00911C45" w:rsidRDefault="00911C45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</w:p>
    <w:p w:rsidR="00955F7E" w:rsidRPr="009E1EB0" w:rsidRDefault="00571D44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>
        <w:rPr>
          <w:rFonts w:ascii="Times New Roman" w:eastAsiaTheme="minorEastAsia" w:hAnsi="Times New Roman"/>
          <w:color w:val="333333"/>
          <w:sz w:val="24"/>
          <w:szCs w:val="24"/>
        </w:rPr>
        <w:t>1)</w:t>
      </w:r>
      <w:r w:rsidR="00810EF6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color w:val="333333"/>
          <w:sz w:val="24"/>
          <w:szCs w:val="24"/>
        </w:rPr>
        <w:t>земельный участок с</w:t>
      </w:r>
      <w:r w:rsidR="00AE0CB4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073FE3" w:rsidRPr="009B67B0">
        <w:rPr>
          <w:rFonts w:ascii="Times New Roman" w:eastAsiaTheme="minorEastAsia" w:hAnsi="Times New Roman"/>
          <w:color w:val="333333"/>
          <w:sz w:val="24"/>
          <w:szCs w:val="24"/>
        </w:rPr>
        <w:t>кадастровы</w:t>
      </w:r>
      <w:r>
        <w:rPr>
          <w:rFonts w:ascii="Times New Roman" w:eastAsiaTheme="minorEastAsia" w:hAnsi="Times New Roman"/>
          <w:color w:val="333333"/>
          <w:sz w:val="24"/>
          <w:szCs w:val="24"/>
        </w:rPr>
        <w:t>м</w:t>
      </w:r>
      <w:r w:rsidR="00073FE3"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DA1545" w:rsidRPr="00597E2C">
        <w:rPr>
          <w:rFonts w:ascii="Times New Roman" w:eastAsiaTheme="minorEastAsia" w:hAnsi="Times New Roman"/>
          <w:color w:val="333333"/>
          <w:sz w:val="24"/>
          <w:szCs w:val="24"/>
        </w:rPr>
        <w:t>номер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>ом</w:t>
      </w:r>
      <w:r w:rsidR="00DA1545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073FE3" w:rsidRPr="00597E2C">
        <w:rPr>
          <w:rFonts w:ascii="Times New Roman" w:eastAsiaTheme="minorEastAsia" w:hAnsi="Times New Roman"/>
          <w:color w:val="333333"/>
          <w:sz w:val="24"/>
          <w:szCs w:val="24"/>
        </w:rPr>
        <w:t>№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_____</w:t>
      </w:r>
      <w:r w:rsidR="00073FE3" w:rsidRPr="00597E2C">
        <w:rPr>
          <w:rFonts w:ascii="Times New Roman" w:eastAsiaTheme="minorEastAsia" w:hAnsi="Times New Roman"/>
          <w:color w:val="333333"/>
          <w:sz w:val="24"/>
          <w:szCs w:val="24"/>
        </w:rPr>
        <w:t>, именуемый в дальнейшем – участок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,</w:t>
      </w:r>
      <w:r w:rsidR="00073FE3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площадью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</w:t>
      </w:r>
      <w:r w:rsidR="009B67B0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proofErr w:type="spellStart"/>
      <w:r w:rsidR="00073FE3" w:rsidRPr="00597E2C">
        <w:rPr>
          <w:rFonts w:ascii="Times New Roman" w:eastAsiaTheme="minorEastAsia" w:hAnsi="Times New Roman"/>
          <w:color w:val="333333"/>
          <w:sz w:val="24"/>
          <w:szCs w:val="24"/>
        </w:rPr>
        <w:t>кв.м</w:t>
      </w:r>
      <w:proofErr w:type="spellEnd"/>
      <w:r w:rsidR="00073FE3" w:rsidRPr="00597E2C">
        <w:rPr>
          <w:rFonts w:ascii="Times New Roman" w:eastAsiaTheme="minorEastAsia" w:hAnsi="Times New Roman"/>
          <w:color w:val="333333"/>
          <w:sz w:val="24"/>
          <w:szCs w:val="24"/>
        </w:rPr>
        <w:t>, расположенный по адресу:</w:t>
      </w:r>
      <w:r w:rsidR="00B37A40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362260" w:rsidRPr="00597E2C">
        <w:rPr>
          <w:rFonts w:ascii="Times New Roman" w:eastAsiaTheme="minorEastAsia" w:hAnsi="Times New Roman"/>
          <w:color w:val="333333"/>
          <w:sz w:val="24"/>
          <w:szCs w:val="24"/>
        </w:rPr>
        <w:t>Республика Татарстан, Сабинский муниципальный район, МО «</w:t>
      </w:r>
      <w:proofErr w:type="spellStart"/>
      <w:r w:rsidR="00362260" w:rsidRPr="00597E2C">
        <w:rPr>
          <w:rFonts w:ascii="Times New Roman" w:eastAsiaTheme="minorEastAsia" w:hAnsi="Times New Roman"/>
          <w:color w:val="333333"/>
          <w:sz w:val="24"/>
          <w:szCs w:val="24"/>
        </w:rPr>
        <w:t>пгт</w:t>
      </w:r>
      <w:proofErr w:type="spellEnd"/>
      <w:r w:rsidR="00362260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Богатые Сабы», </w:t>
      </w:r>
      <w:proofErr w:type="spellStart"/>
      <w:r w:rsidR="00362260" w:rsidRPr="00597E2C">
        <w:rPr>
          <w:rFonts w:ascii="Times New Roman" w:eastAsiaTheme="minorEastAsia" w:hAnsi="Times New Roman"/>
          <w:color w:val="333333"/>
          <w:sz w:val="24"/>
          <w:szCs w:val="24"/>
        </w:rPr>
        <w:t>пгт</w:t>
      </w:r>
      <w:proofErr w:type="spellEnd"/>
      <w:r w:rsidR="00362260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Богатые Сабы, пер Заводской</w:t>
      </w:r>
      <w:r w:rsidR="00AE0CB4" w:rsidRPr="00597E2C">
        <w:rPr>
          <w:rFonts w:ascii="Times New Roman" w:eastAsiaTheme="minorEastAsia" w:hAnsi="Times New Roman"/>
          <w:color w:val="333333"/>
          <w:sz w:val="24"/>
          <w:szCs w:val="24"/>
        </w:rPr>
        <w:t>;</w:t>
      </w:r>
      <w:r w:rsidR="004B3C22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DA1545" w:rsidRPr="00597E2C">
        <w:rPr>
          <w:rFonts w:ascii="Times New Roman" w:eastAsiaTheme="minorEastAsia" w:hAnsi="Times New Roman"/>
          <w:color w:val="333333"/>
          <w:sz w:val="24"/>
          <w:szCs w:val="24"/>
        </w:rPr>
        <w:t>категория земель: земли населенных пунктов, виды разрешенного использования: производственная деятельность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.</w:t>
      </w:r>
    </w:p>
    <w:p w:rsidR="00D57836" w:rsidRPr="009B67B0" w:rsidRDefault="002A7E09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>
        <w:rPr>
          <w:rFonts w:ascii="Times New Roman" w:eastAsiaTheme="minorEastAsia" w:hAnsi="Times New Roman"/>
          <w:color w:val="333333"/>
          <w:sz w:val="24"/>
          <w:szCs w:val="24"/>
        </w:rPr>
        <w:t>Приведенная в на</w:t>
      </w:r>
      <w:r w:rsidR="000111C7">
        <w:rPr>
          <w:rFonts w:ascii="Times New Roman" w:eastAsiaTheme="minorEastAsia" w:hAnsi="Times New Roman"/>
          <w:color w:val="333333"/>
          <w:sz w:val="24"/>
          <w:szCs w:val="24"/>
        </w:rPr>
        <w:t xml:space="preserve">стоящем договоре характеристика </w:t>
      </w:r>
      <w:r w:rsidR="00E23F4B">
        <w:rPr>
          <w:rFonts w:ascii="Times New Roman" w:eastAsiaTheme="minorEastAsia" w:hAnsi="Times New Roman"/>
          <w:color w:val="333333"/>
          <w:sz w:val="24"/>
          <w:szCs w:val="24"/>
        </w:rPr>
        <w:t>земельных участков</w:t>
      </w:r>
      <w:r w:rsidR="00C9431D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E23F4B">
        <w:rPr>
          <w:rFonts w:ascii="Times New Roman" w:eastAsiaTheme="minorEastAsia" w:hAnsi="Times New Roman"/>
          <w:color w:val="333333"/>
          <w:sz w:val="24"/>
          <w:szCs w:val="24"/>
        </w:rPr>
        <w:t>является окончательной. Сдача земельных участков в субаренду не влечет передачи права собственности на него. Выкуп земельн</w:t>
      </w:r>
      <w:r w:rsidR="00C9431D">
        <w:rPr>
          <w:rFonts w:ascii="Times New Roman" w:eastAsiaTheme="minorEastAsia" w:hAnsi="Times New Roman"/>
          <w:color w:val="333333"/>
          <w:sz w:val="24"/>
          <w:szCs w:val="24"/>
        </w:rPr>
        <w:t>ых</w:t>
      </w:r>
      <w:r w:rsidR="00E23F4B">
        <w:rPr>
          <w:rFonts w:ascii="Times New Roman" w:eastAsiaTheme="minorEastAsia" w:hAnsi="Times New Roman"/>
          <w:color w:val="333333"/>
          <w:sz w:val="24"/>
          <w:szCs w:val="24"/>
        </w:rPr>
        <w:t xml:space="preserve"> участк</w:t>
      </w:r>
      <w:r w:rsidR="00C9431D">
        <w:rPr>
          <w:rFonts w:ascii="Times New Roman" w:eastAsiaTheme="minorEastAsia" w:hAnsi="Times New Roman"/>
          <w:color w:val="333333"/>
          <w:sz w:val="24"/>
          <w:szCs w:val="24"/>
        </w:rPr>
        <w:t xml:space="preserve">ов </w:t>
      </w:r>
      <w:r w:rsidR="00E23F4B">
        <w:rPr>
          <w:rFonts w:ascii="Times New Roman" w:eastAsiaTheme="minorEastAsia" w:hAnsi="Times New Roman"/>
          <w:color w:val="333333"/>
          <w:sz w:val="24"/>
          <w:szCs w:val="24"/>
        </w:rPr>
        <w:t>может быть осуществлен в установленном законодательством порядке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D57836" w:rsidRPr="00597E2C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A4385A">
        <w:rPr>
          <w:rFonts w:ascii="Times New Roman" w:eastAsiaTheme="minorEastAsia" w:hAnsi="Times New Roman"/>
          <w:color w:val="333333"/>
          <w:sz w:val="24"/>
          <w:szCs w:val="24"/>
        </w:rPr>
        <w:t>1.2. Указанны</w:t>
      </w:r>
      <w:r w:rsidR="00AE0CB4">
        <w:rPr>
          <w:rFonts w:ascii="Times New Roman" w:eastAsiaTheme="minorEastAsia" w:hAnsi="Times New Roman"/>
          <w:color w:val="333333"/>
          <w:sz w:val="24"/>
          <w:szCs w:val="24"/>
        </w:rPr>
        <w:t>е</w:t>
      </w:r>
      <w:r w:rsidRPr="00A4385A">
        <w:rPr>
          <w:rFonts w:ascii="Times New Roman" w:eastAsiaTheme="minorEastAsia" w:hAnsi="Times New Roman"/>
          <w:color w:val="333333"/>
          <w:sz w:val="24"/>
          <w:szCs w:val="24"/>
        </w:rPr>
        <w:t xml:space="preserve"> выше участк</w:t>
      </w:r>
      <w:r w:rsidR="00AE0CB4">
        <w:rPr>
          <w:rFonts w:ascii="Times New Roman" w:eastAsiaTheme="minorEastAsia" w:hAnsi="Times New Roman"/>
          <w:color w:val="333333"/>
          <w:sz w:val="24"/>
          <w:szCs w:val="24"/>
        </w:rPr>
        <w:t>и</w:t>
      </w:r>
      <w:r w:rsidR="00C9431D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Pr="00A4385A">
        <w:rPr>
          <w:rFonts w:ascii="Times New Roman" w:eastAsiaTheme="minorEastAsia" w:hAnsi="Times New Roman"/>
          <w:color w:val="333333"/>
          <w:sz w:val="24"/>
          <w:szCs w:val="24"/>
        </w:rPr>
        <w:t>принадлеж</w:t>
      </w:r>
      <w:r w:rsidR="003F0A64">
        <w:rPr>
          <w:rFonts w:ascii="Times New Roman" w:eastAsiaTheme="minorEastAsia" w:hAnsi="Times New Roman"/>
          <w:color w:val="333333"/>
          <w:sz w:val="24"/>
          <w:szCs w:val="24"/>
        </w:rPr>
        <w:t>а</w:t>
      </w:r>
      <w:r w:rsidRPr="00A4385A">
        <w:rPr>
          <w:rFonts w:ascii="Times New Roman" w:eastAsiaTheme="minorEastAsia" w:hAnsi="Times New Roman"/>
          <w:color w:val="333333"/>
          <w:sz w:val="24"/>
          <w:szCs w:val="24"/>
        </w:rPr>
        <w:t xml:space="preserve">т Арендатору на праве аренды согласно договору о предоставлении участка в пользование 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>на условиях аренды (договора аренды земли) №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________________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 xml:space="preserve">, зарегистрированного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</w:t>
      </w:r>
      <w:r w:rsidR="00146589">
        <w:rPr>
          <w:rFonts w:ascii="Times New Roman" w:eastAsiaTheme="minorEastAsia" w:hAnsi="Times New Roman"/>
          <w:color w:val="333333"/>
          <w:sz w:val="24"/>
          <w:szCs w:val="24"/>
        </w:rPr>
        <w:t xml:space="preserve"> за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__</w:t>
      </w:r>
      <w:r w:rsidR="00713C0F">
        <w:rPr>
          <w:rFonts w:ascii="Times New Roman" w:eastAsiaTheme="minorEastAsia" w:hAnsi="Times New Roman"/>
          <w:color w:val="333333"/>
          <w:sz w:val="24"/>
          <w:szCs w:val="24"/>
        </w:rPr>
        <w:t xml:space="preserve">, срок 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>__________</w:t>
      </w:r>
      <w:bookmarkStart w:id="0" w:name="_GoBack"/>
      <w:bookmarkEnd w:id="0"/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>. Данный договор заключается с письменного согласия Арендодателя.</w:t>
      </w:r>
    </w:p>
    <w:p w:rsidR="00D57836" w:rsidRPr="00E72F03" w:rsidRDefault="00073FE3" w:rsidP="0089315A">
      <w:pPr>
        <w:jc w:val="both"/>
        <w:divId w:val="1168910344"/>
        <w:rPr>
          <w:rFonts w:ascii="Times New Roman" w:eastAsiaTheme="minorEastAsia" w:hAnsi="Times New Roman"/>
          <w:color w:val="FF0000"/>
          <w:sz w:val="24"/>
          <w:szCs w:val="24"/>
        </w:rPr>
      </w:pP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>1.</w:t>
      </w:r>
      <w:r w:rsidR="002A7E09" w:rsidRPr="00597E2C">
        <w:rPr>
          <w:rFonts w:ascii="Times New Roman" w:eastAsiaTheme="minorEastAsia" w:hAnsi="Times New Roman"/>
          <w:color w:val="333333"/>
          <w:sz w:val="24"/>
          <w:szCs w:val="24"/>
        </w:rPr>
        <w:t>3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. </w:t>
      </w:r>
      <w:r w:rsidRPr="00597E2C">
        <w:rPr>
          <w:rFonts w:ascii="Times New Roman" w:eastAsiaTheme="minorEastAsia" w:hAnsi="Times New Roman"/>
          <w:sz w:val="24"/>
          <w:szCs w:val="24"/>
        </w:rPr>
        <w:t>На момент подписания настоящего договора на участк</w:t>
      </w:r>
      <w:r w:rsidR="00AE0CB4" w:rsidRPr="00597E2C">
        <w:rPr>
          <w:rFonts w:ascii="Times New Roman" w:eastAsiaTheme="minorEastAsia" w:hAnsi="Times New Roman"/>
          <w:sz w:val="24"/>
          <w:szCs w:val="24"/>
        </w:rPr>
        <w:t>ах</w:t>
      </w:r>
      <w:r w:rsidRPr="00597E2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62260" w:rsidRPr="00597E2C">
        <w:rPr>
          <w:rFonts w:ascii="Times New Roman" w:eastAsiaTheme="minorEastAsia" w:hAnsi="Times New Roman"/>
          <w:sz w:val="24"/>
          <w:szCs w:val="24"/>
        </w:rPr>
        <w:t>зданий и строений не имеется</w:t>
      </w:r>
      <w:r w:rsidRPr="00597E2C">
        <w:rPr>
          <w:rFonts w:ascii="Times New Roman" w:eastAsiaTheme="minorEastAsia" w:hAnsi="Times New Roman"/>
          <w:sz w:val="24"/>
          <w:szCs w:val="24"/>
        </w:rPr>
        <w:t>.</w:t>
      </w: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2. ПРАВА И ОБЯЗАННОСТИ СТОРОН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Pr="009B67B0" w:rsidRDefault="00073FE3" w:rsidP="0057343A">
      <w:pPr>
        <w:tabs>
          <w:tab w:val="left" w:pos="284"/>
        </w:tabs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2.1. </w:t>
      </w:r>
      <w:r w:rsidRPr="009B67B0">
        <w:rPr>
          <w:rFonts w:ascii="Times New Roman" w:eastAsiaTheme="minorEastAsia" w:hAnsi="Times New Roman"/>
          <w:b/>
          <w:bCs/>
          <w:color w:val="333333"/>
          <w:sz w:val="24"/>
          <w:szCs w:val="24"/>
        </w:rPr>
        <w:t>Арендатор обязан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:</w:t>
      </w:r>
    </w:p>
    <w:p w:rsidR="00D57836" w:rsidRPr="009B67B0" w:rsidRDefault="00073FE3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предостави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о владение и пользование Субарендатора </w:t>
      </w:r>
      <w:r w:rsidR="00072BEE">
        <w:rPr>
          <w:rFonts w:ascii="Times New Roman" w:eastAsia="Times New Roman" w:hAnsi="Times New Roman"/>
          <w:color w:val="333333"/>
          <w:sz w:val="24"/>
          <w:szCs w:val="24"/>
        </w:rPr>
        <w:t xml:space="preserve">земельные 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участк</w:t>
      </w:r>
      <w:r w:rsidR="00AE0CB4"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72BEE">
        <w:rPr>
          <w:rFonts w:ascii="Times New Roman" w:eastAsia="Times New Roman" w:hAnsi="Times New Roman"/>
          <w:color w:val="333333"/>
          <w:sz w:val="24"/>
          <w:szCs w:val="24"/>
        </w:rPr>
        <w:t>с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момента </w:t>
      </w:r>
      <w:r w:rsidR="00072BEE">
        <w:rPr>
          <w:rFonts w:ascii="Times New Roman" w:eastAsia="Times New Roman" w:hAnsi="Times New Roman"/>
          <w:color w:val="333333"/>
          <w:sz w:val="24"/>
          <w:szCs w:val="24"/>
        </w:rPr>
        <w:t>передачи его по акту приема-передачи и регистрации в Управлении Федеральной службы государственной реги</w:t>
      </w:r>
      <w:r w:rsidR="00971299">
        <w:rPr>
          <w:rFonts w:ascii="Times New Roman" w:eastAsia="Times New Roman" w:hAnsi="Times New Roman"/>
          <w:color w:val="333333"/>
          <w:sz w:val="24"/>
          <w:szCs w:val="24"/>
        </w:rPr>
        <w:t>с</w:t>
      </w:r>
      <w:r w:rsidR="00072BEE">
        <w:rPr>
          <w:rFonts w:ascii="Times New Roman" w:eastAsia="Times New Roman" w:hAnsi="Times New Roman"/>
          <w:color w:val="333333"/>
          <w:sz w:val="24"/>
          <w:szCs w:val="24"/>
        </w:rPr>
        <w:t>трации, кадастра и картографии по Республике Татарстан.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Факт передачи участк</w:t>
      </w:r>
      <w:r w:rsidR="00AE0CB4">
        <w:rPr>
          <w:rFonts w:ascii="Times New Roman" w:eastAsia="Times New Roman" w:hAnsi="Times New Roman"/>
          <w:color w:val="333333"/>
          <w:sz w:val="24"/>
          <w:szCs w:val="24"/>
        </w:rPr>
        <w:t>ов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 субаренду по настоящему договору будет подтверждаться соответствующим актом, который стороны будут составлять в </w:t>
      </w:r>
      <w:r w:rsidR="00072BEE">
        <w:rPr>
          <w:rFonts w:ascii="Times New Roman" w:eastAsia="Times New Roman" w:hAnsi="Times New Roman"/>
          <w:color w:val="333333"/>
          <w:sz w:val="24"/>
          <w:szCs w:val="24"/>
        </w:rPr>
        <w:t>трех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экземплярах и подписывать непосредственно </w:t>
      </w:r>
      <w:r w:rsidR="00072BEE">
        <w:rPr>
          <w:rFonts w:ascii="Times New Roman" w:eastAsia="Times New Roman" w:hAnsi="Times New Roman"/>
          <w:color w:val="333333"/>
          <w:sz w:val="24"/>
          <w:szCs w:val="24"/>
        </w:rPr>
        <w:t>в день заключения договора субаренды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D57836" w:rsidRPr="009B67B0" w:rsidRDefault="00073FE3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предупреди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Субарендатора обо всех обязательствах Арендатора перед Арендодателем, вытекающих из договора аренды на земельны</w:t>
      </w:r>
      <w:r w:rsidR="00AE0CB4">
        <w:rPr>
          <w:rFonts w:ascii="Times New Roman" w:eastAsia="Times New Roman" w:hAnsi="Times New Roman"/>
          <w:color w:val="333333"/>
          <w:sz w:val="24"/>
          <w:szCs w:val="24"/>
        </w:rPr>
        <w:t>е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участк</w:t>
      </w:r>
      <w:r w:rsidR="00AE0CB4"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D57836" w:rsidRPr="009B67B0" w:rsidRDefault="00073FE3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предупреди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Субарендатора обо всех правах третьих лиц на сдаваемое в субаренду имущество;</w:t>
      </w:r>
    </w:p>
    <w:p w:rsidR="00D57836" w:rsidRDefault="00073FE3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не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мешиваться в хозяйственную деятельность Субарендатора за исключением случаев, установленных законодательством РФ;</w:t>
      </w:r>
    </w:p>
    <w:p w:rsidR="000829B1" w:rsidRDefault="000829B1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содействов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государственной регистрации настоящего договора;</w:t>
      </w:r>
    </w:p>
    <w:p w:rsidR="000829B1" w:rsidRPr="009B67B0" w:rsidRDefault="000829B1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приня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участок после прекращения действия настоящего договора;</w:t>
      </w:r>
    </w:p>
    <w:p w:rsidR="00D57836" w:rsidRPr="009B67B0" w:rsidRDefault="00073FE3" w:rsidP="005734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выполня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иные обязанности, предусмотренные настоящим договором и законодательством РФ.</w:t>
      </w:r>
    </w:p>
    <w:p w:rsidR="00D57836" w:rsidRPr="009B67B0" w:rsidRDefault="00073FE3" w:rsidP="0057343A">
      <w:pPr>
        <w:tabs>
          <w:tab w:val="left" w:pos="284"/>
        </w:tabs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2.2. </w:t>
      </w:r>
      <w:r w:rsidRPr="009B67B0">
        <w:rPr>
          <w:rFonts w:ascii="Times New Roman" w:eastAsiaTheme="minorEastAsia" w:hAnsi="Times New Roman"/>
          <w:b/>
          <w:bCs/>
          <w:color w:val="333333"/>
          <w:sz w:val="24"/>
          <w:szCs w:val="24"/>
        </w:rPr>
        <w:t>Арендатор вправе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: </w:t>
      </w:r>
    </w:p>
    <w:p w:rsidR="00D57836" w:rsidRPr="009B67B0" w:rsidRDefault="00073FE3" w:rsidP="0057343A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контролирова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использование участк</w:t>
      </w:r>
      <w:r w:rsidR="00AE0CB4">
        <w:rPr>
          <w:rFonts w:ascii="Times New Roman" w:eastAsia="Times New Roman" w:hAnsi="Times New Roman"/>
          <w:color w:val="333333"/>
          <w:sz w:val="24"/>
          <w:szCs w:val="24"/>
        </w:rPr>
        <w:t>ов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 соответствии с его назначением, установленным настоящим договором и договором аренды земли;</w:t>
      </w:r>
    </w:p>
    <w:p w:rsidR="00D57836" w:rsidRDefault="00740F04" w:rsidP="0057343A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контролиров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спользование участка в соответствии заключенным Соглашением о ведении инвестиционной и производственной деятельности в Индустриальном парке «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аб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»;</w:t>
      </w:r>
    </w:p>
    <w:p w:rsidR="000829B1" w:rsidRPr="009B67B0" w:rsidRDefault="00740F04" w:rsidP="0057343A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осуществля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иные права, предусмотренные настоящим договором и законодательством РФ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57836" w:rsidRPr="009B67B0" w:rsidRDefault="00073FE3" w:rsidP="0057343A">
      <w:pPr>
        <w:tabs>
          <w:tab w:val="left" w:pos="284"/>
        </w:tabs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2.3. </w:t>
      </w:r>
      <w:r w:rsidRPr="009B67B0">
        <w:rPr>
          <w:rFonts w:ascii="Times New Roman" w:eastAsiaTheme="minorEastAsia" w:hAnsi="Times New Roman"/>
          <w:b/>
          <w:bCs/>
          <w:color w:val="333333"/>
          <w:sz w:val="24"/>
          <w:szCs w:val="24"/>
        </w:rPr>
        <w:t>Субарендатор обязан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:</w:t>
      </w:r>
    </w:p>
    <w:p w:rsidR="000829B1" w:rsidRDefault="000829B1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выполня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полном объеме все условия Договора;</w:t>
      </w:r>
    </w:p>
    <w:p w:rsidR="000829B1" w:rsidRDefault="00A45817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использов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емельные участки в соответствии с их разрешенным использованием и принадлежностью к той или иной категории земель способами, которые не должны наносить вред окружающей среде, в том числе</w:t>
      </w:r>
      <w:r w:rsidR="00337CD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емле как природному объекту;</w:t>
      </w:r>
    </w:p>
    <w:p w:rsidR="00A45817" w:rsidRDefault="00A45817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сохраня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45817" w:rsidRDefault="00A45817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соблюд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требования действующего законодательства по охране земель;</w:t>
      </w:r>
    </w:p>
    <w:p w:rsidR="00A45817" w:rsidRDefault="00337CD2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соблюд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ри использовании земельных участков требования градостроительных регламентов, строительных, противопожарных и иных правил, нормативов;</w:t>
      </w:r>
    </w:p>
    <w:p w:rsidR="00D57836" w:rsidRPr="009B67B0" w:rsidRDefault="00337CD2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производи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мероприятия </w:t>
      </w:r>
      <w:r w:rsidR="005D24CF">
        <w:rPr>
          <w:rFonts w:ascii="Times New Roman" w:eastAsia="Times New Roman" w:hAnsi="Times New Roman"/>
          <w:color w:val="333333"/>
          <w:sz w:val="24"/>
          <w:szCs w:val="24"/>
        </w:rPr>
        <w:t xml:space="preserve">в целях охраны земельных участков, в </w:t>
      </w:r>
      <w:proofErr w:type="spellStart"/>
      <w:r w:rsidR="005D24CF">
        <w:rPr>
          <w:rFonts w:ascii="Times New Roman" w:eastAsia="Times New Roman" w:hAnsi="Times New Roman"/>
          <w:color w:val="333333"/>
          <w:sz w:val="24"/>
          <w:szCs w:val="24"/>
        </w:rPr>
        <w:t>т.ч</w:t>
      </w:r>
      <w:proofErr w:type="spellEnd"/>
      <w:r w:rsidR="005D24CF">
        <w:rPr>
          <w:rFonts w:ascii="Times New Roman" w:eastAsia="Times New Roman" w:hAnsi="Times New Roman"/>
          <w:color w:val="333333"/>
          <w:sz w:val="24"/>
          <w:szCs w:val="24"/>
        </w:rPr>
        <w:t>. по защите от негативных воздействий, в результате которых происходит деградация земли, по ликвидации последствий загрязнения и захламления участков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5D24CF" w:rsidRDefault="005D24CF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обеспечи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арендатору, представителям органов государственного земельного надзора, муниципальных органов </w:t>
      </w:r>
      <w:r w:rsidR="005918C2">
        <w:rPr>
          <w:rFonts w:ascii="Times New Roman" w:eastAsia="Times New Roman" w:hAnsi="Times New Roman"/>
          <w:color w:val="333333"/>
          <w:sz w:val="24"/>
          <w:szCs w:val="24"/>
        </w:rPr>
        <w:t>за использованием и охраной земель, беспрепятственный доступ на земельные участки для проверки соблюдения арендатором условий Договора, а также норм действующего законодательства;</w:t>
      </w:r>
    </w:p>
    <w:p w:rsidR="005918C2" w:rsidRDefault="005918C2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соблюд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ых участках;</w:t>
      </w:r>
    </w:p>
    <w:p w:rsidR="005918C2" w:rsidRDefault="005918C2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еобходимости проведения на земельных участках соответствующими службами аварийно-ремонтных и строительных работ обеспечить им беспрепятственный доступ и возможность выполнения этих работ;</w:t>
      </w:r>
    </w:p>
    <w:p w:rsidR="005918C2" w:rsidRDefault="005918C2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не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ключать соглашение об установлении сервитута, договора и сделки, следствием которых является обременение предоставленных арендатору по Договору имущественных прав без письменного согласия арендодателя;</w:t>
      </w:r>
    </w:p>
    <w:p w:rsidR="005918C2" w:rsidRDefault="005918C2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рамках</w:t>
      </w:r>
      <w:r w:rsidR="00971299">
        <w:rPr>
          <w:rFonts w:ascii="Times New Roman" w:eastAsia="Times New Roman" w:hAnsi="Times New Roman"/>
          <w:color w:val="333333"/>
          <w:sz w:val="24"/>
          <w:szCs w:val="24"/>
        </w:rPr>
        <w:t xml:space="preserve"> заключенного Соглашения о ведении инвестиционной и предпринимательской (производственной) деятельности в индустриальном парке «</w:t>
      </w:r>
      <w:proofErr w:type="spellStart"/>
      <w:r w:rsidR="00971299">
        <w:rPr>
          <w:rFonts w:ascii="Times New Roman" w:eastAsia="Times New Roman" w:hAnsi="Times New Roman"/>
          <w:color w:val="333333"/>
          <w:sz w:val="24"/>
          <w:szCs w:val="24"/>
        </w:rPr>
        <w:t>Саба</w:t>
      </w:r>
      <w:proofErr w:type="spellEnd"/>
      <w:r w:rsidR="00971299">
        <w:rPr>
          <w:rFonts w:ascii="Times New Roman" w:eastAsia="Times New Roman" w:hAnsi="Times New Roman"/>
          <w:color w:val="333333"/>
          <w:sz w:val="24"/>
          <w:szCs w:val="24"/>
        </w:rPr>
        <w:t>»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971299">
        <w:rPr>
          <w:rFonts w:ascii="Times New Roman" w:eastAsia="Times New Roman" w:hAnsi="Times New Roman"/>
          <w:color w:val="333333"/>
          <w:sz w:val="24"/>
          <w:szCs w:val="24"/>
        </w:rPr>
        <w:t>обеспечить выполнение утвержденных показателей. При этом показатели признаются неисполненными при отклонении от планового значения за отчетный период на 30</w:t>
      </w:r>
      <w:proofErr w:type="gramStart"/>
      <w:r w:rsidR="00971299">
        <w:rPr>
          <w:rFonts w:ascii="Times New Roman" w:eastAsia="Times New Roman" w:hAnsi="Times New Roman"/>
          <w:color w:val="333333"/>
          <w:sz w:val="24"/>
          <w:szCs w:val="24"/>
        </w:rPr>
        <w:t>%  более</w:t>
      </w:r>
      <w:proofErr w:type="gramEnd"/>
      <w:r w:rsidR="00971299">
        <w:rPr>
          <w:rFonts w:ascii="Times New Roman" w:eastAsia="Times New Roman" w:hAnsi="Times New Roman"/>
          <w:color w:val="333333"/>
          <w:sz w:val="24"/>
          <w:szCs w:val="24"/>
        </w:rPr>
        <w:t xml:space="preserve">; </w:t>
      </w:r>
    </w:p>
    <w:p w:rsidR="00D57836" w:rsidRPr="009B67B0" w:rsidRDefault="00073FE3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возврати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971299">
        <w:rPr>
          <w:rFonts w:ascii="Times New Roman" w:eastAsia="Times New Roman" w:hAnsi="Times New Roman"/>
          <w:color w:val="333333"/>
          <w:sz w:val="24"/>
          <w:szCs w:val="24"/>
        </w:rPr>
        <w:t>земельные участки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 течение </w:t>
      </w:r>
      <w:r w:rsidR="00B37A40">
        <w:rPr>
          <w:rFonts w:ascii="Times New Roman" w:eastAsia="Times New Roman" w:hAnsi="Times New Roman"/>
          <w:color w:val="333333"/>
          <w:sz w:val="24"/>
          <w:szCs w:val="24"/>
        </w:rPr>
        <w:t>10 (десяти)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дней после прекращения настоящего договора. Факт возврата участка в соответствии с настоящим договором будет подтверждаться соответствующим актом</w:t>
      </w:r>
      <w:r w:rsidR="00971299">
        <w:rPr>
          <w:rFonts w:ascii="Times New Roman" w:eastAsia="Times New Roman" w:hAnsi="Times New Roman"/>
          <w:color w:val="333333"/>
          <w:sz w:val="24"/>
          <w:szCs w:val="24"/>
        </w:rPr>
        <w:t xml:space="preserve"> приема-передачи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и подписывать непосредственно после передачи участка;</w:t>
      </w:r>
    </w:p>
    <w:p w:rsidR="00D57836" w:rsidRDefault="00073FE3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выполня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иные обязанности, предусмотренные настоящим договором и законодательством РФ</w:t>
      </w:r>
      <w:r w:rsidR="00971299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971299" w:rsidRPr="009B67B0" w:rsidRDefault="00971299" w:rsidP="0057343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случае возникновения правопреемства по Договору, правопреемник арендатора обязан в течении 10 (десяти</w:t>
      </w:r>
      <w:r w:rsidR="00C621C6">
        <w:rPr>
          <w:rFonts w:ascii="Times New Roman" w:eastAsia="Times New Roman" w:hAnsi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дней известить арендодателя о правопреемстве с указанием своих новых реквизитов для исполнения Договора.</w:t>
      </w:r>
    </w:p>
    <w:p w:rsidR="00D57836" w:rsidRPr="009B67B0" w:rsidRDefault="00073FE3" w:rsidP="0057343A">
      <w:pPr>
        <w:tabs>
          <w:tab w:val="left" w:pos="284"/>
        </w:tabs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lastRenderedPageBreak/>
        <w:t xml:space="preserve">2.4. </w:t>
      </w:r>
      <w:r w:rsidRPr="009B67B0">
        <w:rPr>
          <w:rFonts w:ascii="Times New Roman" w:eastAsiaTheme="minorEastAsia" w:hAnsi="Times New Roman"/>
          <w:b/>
          <w:bCs/>
          <w:color w:val="333333"/>
          <w:sz w:val="24"/>
          <w:szCs w:val="24"/>
        </w:rPr>
        <w:t>Субарендатор вправе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:</w:t>
      </w:r>
    </w:p>
    <w:p w:rsidR="00D57836" w:rsidRPr="009B67B0" w:rsidRDefault="00073FE3" w:rsidP="0057343A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требова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передачи и принятия участк</w:t>
      </w:r>
      <w:r w:rsidR="005C0A15">
        <w:rPr>
          <w:rFonts w:ascii="Times New Roman" w:eastAsia="Times New Roman" w:hAnsi="Times New Roman"/>
          <w:color w:val="333333"/>
          <w:sz w:val="24"/>
          <w:szCs w:val="24"/>
        </w:rPr>
        <w:t>ов</w:t>
      </w:r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в соответствии с условиями настоящего договора;</w:t>
      </w:r>
    </w:p>
    <w:p w:rsidR="00D57836" w:rsidRDefault="00971299" w:rsidP="0057343A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использовать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емельные участки на условиях, установленных Договором</w:t>
      </w:r>
      <w:r w:rsidR="00073FE3" w:rsidRPr="009B67B0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D57836" w:rsidRPr="009B67B0" w:rsidRDefault="00073FE3" w:rsidP="0057343A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divId w:val="1168910344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>осуществлять</w:t>
      </w:r>
      <w:proofErr w:type="gramEnd"/>
      <w:r w:rsidRPr="009B67B0">
        <w:rPr>
          <w:rFonts w:ascii="Times New Roman" w:eastAsia="Times New Roman" w:hAnsi="Times New Roman"/>
          <w:color w:val="333333"/>
          <w:sz w:val="24"/>
          <w:szCs w:val="24"/>
        </w:rPr>
        <w:t xml:space="preserve"> иные права, предусмотренные настоящим договором и законодательством РФ.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3. РАЗМЕР АРЕНДНОЙ ПЛАТЫ И ПОРЯДОК РАСЧЕТОВ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3.1. </w:t>
      </w:r>
      <w:r w:rsidR="00675AF1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В соответствии с Распоряжением Президента Республики Татарстан от 16.11.2019г. №381 </w:t>
      </w:r>
      <w:r w:rsidR="00A4385A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и </w:t>
      </w:r>
      <w:r w:rsidR="008C12EF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согласно </w:t>
      </w:r>
      <w:r w:rsidR="00971299" w:rsidRPr="00597E2C">
        <w:rPr>
          <w:rFonts w:ascii="Times New Roman" w:eastAsiaTheme="minorEastAsia" w:hAnsi="Times New Roman"/>
          <w:color w:val="333333"/>
          <w:sz w:val="24"/>
          <w:szCs w:val="24"/>
        </w:rPr>
        <w:t>Д</w:t>
      </w:r>
      <w:r w:rsidR="00A4385A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оговору о предоставлении участка в пользование на условиях аренды (договора аренды земли) №38-071-2297 от </w:t>
      </w:r>
      <w:r w:rsidR="00A4385A" w:rsidRPr="00597E2C">
        <w:rPr>
          <w:rStyle w:val="nowrap2"/>
          <w:rFonts w:ascii="Times New Roman" w:eastAsiaTheme="minorEastAsia" w:hAnsi="Times New Roman"/>
          <w:color w:val="333333"/>
          <w:sz w:val="24"/>
          <w:szCs w:val="24"/>
        </w:rPr>
        <w:t>«27» ноября 2019 г</w:t>
      </w:r>
      <w:r w:rsidR="00A4385A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ода </w:t>
      </w:r>
      <w:r w:rsidR="00675AF1" w:rsidRPr="00597E2C">
        <w:rPr>
          <w:rFonts w:ascii="Times New Roman" w:eastAsiaTheme="minorEastAsia" w:hAnsi="Times New Roman"/>
          <w:color w:val="333333"/>
          <w:sz w:val="24"/>
          <w:szCs w:val="24"/>
        </w:rPr>
        <w:t>з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а предоставленный в субаренду </w:t>
      </w:r>
      <w:r w:rsidR="00675AF1"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без торгов 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>по настоящему договору земельны</w:t>
      </w:r>
      <w:r w:rsidR="005C0A15" w:rsidRPr="00597E2C">
        <w:rPr>
          <w:rFonts w:ascii="Times New Roman" w:eastAsiaTheme="minorEastAsia" w:hAnsi="Times New Roman"/>
          <w:color w:val="333333"/>
          <w:sz w:val="24"/>
          <w:szCs w:val="24"/>
        </w:rPr>
        <w:t>е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участк</w:t>
      </w:r>
      <w:r w:rsidR="005C0A15" w:rsidRPr="00597E2C">
        <w:rPr>
          <w:rFonts w:ascii="Times New Roman" w:eastAsiaTheme="minorEastAsia" w:hAnsi="Times New Roman"/>
          <w:color w:val="333333"/>
          <w:sz w:val="24"/>
          <w:szCs w:val="24"/>
        </w:rPr>
        <w:t>и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арендн</w:t>
      </w:r>
      <w:r w:rsidR="00675AF1" w:rsidRPr="00597E2C">
        <w:rPr>
          <w:rFonts w:ascii="Times New Roman" w:eastAsiaTheme="minorEastAsia" w:hAnsi="Times New Roman"/>
          <w:color w:val="333333"/>
          <w:sz w:val="24"/>
          <w:szCs w:val="24"/>
        </w:rPr>
        <w:t>ая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плат</w:t>
      </w:r>
      <w:r w:rsidR="00675AF1" w:rsidRPr="00597E2C">
        <w:rPr>
          <w:rFonts w:ascii="Times New Roman" w:eastAsiaTheme="minorEastAsia" w:hAnsi="Times New Roman"/>
          <w:color w:val="333333"/>
          <w:sz w:val="24"/>
          <w:szCs w:val="24"/>
        </w:rPr>
        <w:t>а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675AF1" w:rsidRPr="00597E2C">
        <w:rPr>
          <w:rFonts w:ascii="Times New Roman" w:eastAsiaTheme="minorEastAsia" w:hAnsi="Times New Roman"/>
          <w:color w:val="333333"/>
          <w:sz w:val="24"/>
          <w:szCs w:val="24"/>
        </w:rPr>
        <w:t>не рассчитывается</w:t>
      </w:r>
      <w:r w:rsidRPr="00597E2C">
        <w:rPr>
          <w:rFonts w:ascii="Times New Roman" w:eastAsiaTheme="minorEastAsia" w:hAnsi="Times New Roman"/>
          <w:color w:val="333333"/>
          <w:sz w:val="24"/>
          <w:szCs w:val="24"/>
        </w:rPr>
        <w:t>.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4. ОТВЕТСТВЕННОСТЬ СТОРОН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4.1. В случае нарушения срока предоставления участк</w:t>
      </w:r>
      <w:r w:rsidR="005C0A15">
        <w:rPr>
          <w:rFonts w:ascii="Times New Roman" w:eastAsiaTheme="minorEastAsia" w:hAnsi="Times New Roman"/>
          <w:color w:val="333333"/>
          <w:sz w:val="24"/>
          <w:szCs w:val="24"/>
        </w:rPr>
        <w:t>ов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во владение и пользование Субарендатора, предусмотренного настоящим договором, Арендатор 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 xml:space="preserve">несет ответственность перед 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Субарендатор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ом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в соответствии с действующим законодательством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.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4.2. За неисполнение или ненадлежащее исполнение иных обязательств по настоящему договору стороны несут ответственность, предусмотренную действующим законодательством РФ.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caps/>
          <w:color w:val="333333"/>
          <w:sz w:val="24"/>
          <w:szCs w:val="24"/>
        </w:rPr>
      </w:pP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5. СРОК ДЕЙСТВИЯ ДОГОВОРА И УСЛОВИЯ РАСТОРЖЕНИЯ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5.1. Настоящий договор </w:t>
      </w:r>
      <w:r w:rsidRPr="00597E2C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заключен </w:t>
      </w:r>
      <w:r w:rsidR="00E72F03" w:rsidRPr="00597E2C">
        <w:rPr>
          <w:rFonts w:ascii="Times New Roman" w:eastAsiaTheme="minorEastAsia" w:hAnsi="Times New Roman"/>
          <w:b/>
          <w:color w:val="333333"/>
          <w:sz w:val="24"/>
          <w:szCs w:val="24"/>
        </w:rPr>
        <w:t>с</w:t>
      </w:r>
      <w:r w:rsidRPr="00597E2C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 </w:t>
      </w:r>
      <w:r w:rsidR="00B1554A">
        <w:rPr>
          <w:rFonts w:ascii="Times New Roman" w:eastAsiaTheme="minorEastAsia" w:hAnsi="Times New Roman"/>
          <w:b/>
          <w:color w:val="333333"/>
          <w:sz w:val="24"/>
          <w:szCs w:val="24"/>
        </w:rPr>
        <w:t>__________</w:t>
      </w:r>
      <w:r w:rsidR="008C12EF" w:rsidRPr="00597E2C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г. по </w:t>
      </w:r>
      <w:r w:rsidR="00B1554A">
        <w:rPr>
          <w:rFonts w:ascii="Times New Roman" w:eastAsiaTheme="minorEastAsia" w:hAnsi="Times New Roman"/>
          <w:b/>
          <w:color w:val="333333"/>
          <w:sz w:val="24"/>
          <w:szCs w:val="24"/>
        </w:rPr>
        <w:t>_____________</w:t>
      </w:r>
      <w:r w:rsidR="008C12EF" w:rsidRPr="00597E2C">
        <w:rPr>
          <w:rFonts w:ascii="Times New Roman" w:eastAsiaTheme="minorEastAsia" w:hAnsi="Times New Roman"/>
          <w:b/>
          <w:color w:val="333333"/>
          <w:sz w:val="24"/>
          <w:szCs w:val="24"/>
        </w:rPr>
        <w:t>г</w:t>
      </w:r>
      <w:r w:rsidR="00675AF1">
        <w:rPr>
          <w:rFonts w:ascii="Times New Roman" w:eastAsiaTheme="minorEastAsia" w:hAnsi="Times New Roman"/>
          <w:color w:val="333333"/>
          <w:sz w:val="24"/>
          <w:szCs w:val="24"/>
        </w:rPr>
        <w:t>. П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ри</w:t>
      </w:r>
      <w:r w:rsidR="00675AF1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выполнении условий достижения установленных показателей согласно настоящего Договора, а также заключенного между арендодателем и арендатором Соглашения о ведении инвестиционной и предпринимательской (производственной) деятельности в индустриальном парке «</w:t>
      </w:r>
      <w:proofErr w:type="spellStart"/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Саба</w:t>
      </w:r>
      <w:proofErr w:type="spellEnd"/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 xml:space="preserve">» </w:t>
      </w:r>
      <w:r w:rsidR="00675AF1">
        <w:rPr>
          <w:rFonts w:ascii="Times New Roman" w:eastAsiaTheme="minorEastAsia" w:hAnsi="Times New Roman"/>
          <w:color w:val="333333"/>
          <w:sz w:val="24"/>
          <w:szCs w:val="24"/>
        </w:rPr>
        <w:t>договор пролонгируется на тот же срок и на тех же условиях, если ни одна из сторон не изъявила желание к его расторжению по истечении срока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.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5.2. Настоящий договор подлежит государственной регистрации. 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5.3. Настоящий договор может быть расторгнут досрочно в судебном (или одностороннем) порядке только в случаях, предусмотренных законодательством РФ.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5.4. В случае досрочного расторжения договора аренды земельн</w:t>
      </w:r>
      <w:r w:rsidR="005C0A15">
        <w:rPr>
          <w:rFonts w:ascii="Times New Roman" w:eastAsiaTheme="minorEastAsia" w:hAnsi="Times New Roman"/>
          <w:color w:val="333333"/>
          <w:sz w:val="24"/>
          <w:szCs w:val="24"/>
        </w:rPr>
        <w:t>ых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участк</w:t>
      </w:r>
      <w:r w:rsidR="005C0A15">
        <w:rPr>
          <w:rFonts w:ascii="Times New Roman" w:eastAsiaTheme="minorEastAsia" w:hAnsi="Times New Roman"/>
          <w:color w:val="333333"/>
          <w:sz w:val="24"/>
          <w:szCs w:val="24"/>
        </w:rPr>
        <w:t>ов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 настоящий договор прекращает свое действие. При этом Субарендатор имеет преимущественное право на заключение с ним договора аренды на имущество, находившееся в его пользовании в соответствии с договором субаренды в пределах оставшегося срока.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6. ФОРС-МАЖОР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6.1. Ни одна из сторон по настоящему договору не будет нести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а также акты государственных органов или органов местного самоуправления, которые будут препятствовать исполнению настоящего договора.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6.2. Сторона, которая не может исполнить своего обязательства по причинам, установленным п.</w:t>
      </w:r>
      <w:r w:rsidR="00675AF1">
        <w:rPr>
          <w:rFonts w:ascii="Times New Roman" w:eastAsiaTheme="minorEastAsia" w:hAnsi="Times New Roman"/>
          <w:color w:val="333333"/>
          <w:sz w:val="24"/>
          <w:szCs w:val="24"/>
        </w:rPr>
        <w:t>6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.1 настоящего Договора, должна известить другую сторону о препятствии и его влиянии на исполнение обязательств по Договору в разумный срок.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lastRenderedPageBreak/>
        <w:t>7. ПРОЧИЕ ПОЛОЖЕНИЯ</w:t>
      </w:r>
    </w:p>
    <w:p w:rsidR="00911C45" w:rsidRPr="0089315A" w:rsidRDefault="00911C45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7.1. Во всем остальном, не урегулированном настоящим договором, стороны будут руководствоваться действующим законодательством РФ.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7.2. Все споры и разногласия по настоящему договору стороны обязуются решать путем переговоров. При </w:t>
      </w:r>
      <w:proofErr w:type="gramStart"/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не</w:t>
      </w:r>
      <w:r w:rsidR="00B1554A">
        <w:rPr>
          <w:rFonts w:ascii="Times New Roman" w:eastAsiaTheme="minorEastAsia" w:hAnsi="Times New Roman"/>
          <w:color w:val="333333"/>
          <w:sz w:val="24"/>
          <w:szCs w:val="24"/>
        </w:rPr>
        <w:t xml:space="preserve"> 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урегулировании </w:t>
      </w:r>
      <w:proofErr w:type="gramEnd"/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сторонами возникших разногласий спор будет передаваться на решение 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А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рбитражного суда в соответствии с законодательством РФ.</w:t>
      </w:r>
    </w:p>
    <w:p w:rsidR="00D57836" w:rsidRPr="009B67B0" w:rsidRDefault="00073FE3" w:rsidP="0089315A">
      <w:pPr>
        <w:jc w:val="both"/>
        <w:divId w:val="1168910344"/>
        <w:rPr>
          <w:rFonts w:ascii="Times New Roman" w:eastAsiaTheme="minorEastAsia" w:hAnsi="Times New Roman"/>
          <w:color w:val="333333"/>
          <w:sz w:val="24"/>
          <w:szCs w:val="24"/>
        </w:rPr>
      </w:pP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 xml:space="preserve">7.3. Настоящий договор составлен в 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>тре</w:t>
      </w:r>
      <w:r w:rsidRPr="009B67B0">
        <w:rPr>
          <w:rFonts w:ascii="Times New Roman" w:eastAsiaTheme="minorEastAsia" w:hAnsi="Times New Roman"/>
          <w:color w:val="333333"/>
          <w:sz w:val="24"/>
          <w:szCs w:val="24"/>
        </w:rPr>
        <w:t>х экземплярах, по одному для каждой стороны.</w:t>
      </w:r>
      <w:r w:rsidR="008C12EF">
        <w:rPr>
          <w:rFonts w:ascii="Times New Roman" w:eastAsiaTheme="minorEastAsia" w:hAnsi="Times New Roman"/>
          <w:color w:val="333333"/>
          <w:sz w:val="24"/>
          <w:szCs w:val="24"/>
        </w:rPr>
        <w:t xml:space="preserve"> Один экземпляр для регистрирующего органа.</w:t>
      </w:r>
    </w:p>
    <w:p w:rsidR="0089315A" w:rsidRDefault="0089315A" w:rsidP="0089315A">
      <w:pPr>
        <w:jc w:val="center"/>
        <w:outlineLvl w:val="5"/>
        <w:divId w:val="1168910344"/>
        <w:rPr>
          <w:rFonts w:ascii="Times New Roman" w:eastAsia="Times New Roman" w:hAnsi="Times New Roman"/>
          <w:caps/>
          <w:color w:val="333333"/>
          <w:sz w:val="24"/>
          <w:szCs w:val="24"/>
        </w:rPr>
      </w:pPr>
    </w:p>
    <w:p w:rsidR="00D57836" w:rsidRPr="0089315A" w:rsidRDefault="00073FE3" w:rsidP="0089315A">
      <w:pPr>
        <w:jc w:val="center"/>
        <w:outlineLvl w:val="5"/>
        <w:divId w:val="1168910344"/>
        <w:rPr>
          <w:rFonts w:ascii="Times New Roman" w:eastAsia="Times New Roman" w:hAnsi="Times New Roman"/>
          <w:b/>
          <w:caps/>
          <w:color w:val="333333"/>
          <w:sz w:val="24"/>
          <w:szCs w:val="24"/>
        </w:rPr>
      </w:pPr>
      <w:r w:rsidRPr="0089315A">
        <w:rPr>
          <w:rFonts w:ascii="Times New Roman" w:eastAsia="Times New Roman" w:hAnsi="Times New Roman"/>
          <w:b/>
          <w:caps/>
          <w:color w:val="333333"/>
          <w:sz w:val="24"/>
          <w:szCs w:val="24"/>
        </w:rPr>
        <w:t>8. ЮРИДИЧЕСКИЕ АДРЕСА И БАНКОВСКИЕ РЕКВИЗИТЫ СТОРОН</w:t>
      </w:r>
    </w:p>
    <w:p w:rsidR="002C3F4B" w:rsidRPr="002C3F4B" w:rsidRDefault="002C3F4B" w:rsidP="0089315A">
      <w:pPr>
        <w:pStyle w:val="1"/>
        <w:tabs>
          <w:tab w:val="left" w:pos="1414"/>
        </w:tabs>
        <w:spacing w:line="240" w:lineRule="auto"/>
        <w:ind w:right="140"/>
        <w:divId w:val="790248581"/>
      </w:pPr>
      <w:r w:rsidRPr="002C3F4B">
        <w:t>«</w:t>
      </w:r>
      <w:proofErr w:type="gramStart"/>
      <w:r w:rsidRPr="002C3F4B">
        <w:t>АРЕНДАТОР»</w:t>
      </w:r>
      <w:r w:rsidRPr="002C3F4B">
        <w:tab/>
      </w:r>
      <w:proofErr w:type="gramEnd"/>
      <w:r w:rsidRPr="002C3F4B">
        <w:tab/>
      </w:r>
      <w:r w:rsidRPr="002C3F4B">
        <w:tab/>
      </w:r>
      <w:r w:rsidRPr="002C3F4B">
        <w:tab/>
        <w:t xml:space="preserve">      </w:t>
      </w:r>
      <w:r>
        <w:t xml:space="preserve">             </w:t>
      </w:r>
      <w:r w:rsidRPr="002C3F4B">
        <w:t>«СУБАРЕНДАТОР»</w:t>
      </w:r>
    </w:p>
    <w:tbl>
      <w:tblPr>
        <w:tblW w:w="19952" w:type="dxa"/>
        <w:tblLook w:val="04A0" w:firstRow="1" w:lastRow="0" w:firstColumn="1" w:lastColumn="0" w:noHBand="0" w:noVBand="1"/>
      </w:tblPr>
      <w:tblGrid>
        <w:gridCol w:w="5246"/>
        <w:gridCol w:w="4960"/>
        <w:gridCol w:w="4873"/>
        <w:gridCol w:w="4873"/>
      </w:tblGrid>
      <w:tr w:rsidR="002C3F4B" w:rsidRPr="002C3F4B" w:rsidTr="005C0A15">
        <w:trPr>
          <w:divId w:val="790248581"/>
          <w:trHeight w:val="351"/>
        </w:trPr>
        <w:tc>
          <w:tcPr>
            <w:tcW w:w="5246" w:type="dxa"/>
          </w:tcPr>
          <w:p w:rsidR="002C3F4B" w:rsidRPr="002C3F4B" w:rsidRDefault="002C3F4B" w:rsidP="0089315A">
            <w:pPr>
              <w:pStyle w:val="1"/>
              <w:tabs>
                <w:tab w:val="left" w:pos="1414"/>
              </w:tabs>
              <w:spacing w:line="240" w:lineRule="auto"/>
              <w:ind w:right="318"/>
            </w:pPr>
            <w:r w:rsidRPr="002C3F4B">
              <w:t>АО «У</w:t>
            </w:r>
            <w:r w:rsidR="00675AF1">
              <w:t>правляющая компания</w:t>
            </w:r>
            <w:r w:rsidRPr="002C3F4B">
              <w:t xml:space="preserve"> Индустриальный парк «</w:t>
            </w:r>
            <w:proofErr w:type="spellStart"/>
            <w:r w:rsidRPr="002C3F4B">
              <w:t>Саба</w:t>
            </w:r>
            <w:proofErr w:type="spellEnd"/>
            <w:r w:rsidRPr="002C3F4B">
              <w:t>»</w:t>
            </w:r>
          </w:p>
        </w:tc>
        <w:tc>
          <w:tcPr>
            <w:tcW w:w="4960" w:type="dxa"/>
            <w:hideMark/>
          </w:tcPr>
          <w:p w:rsidR="002C3F4B" w:rsidRPr="002C3F4B" w:rsidRDefault="00B1554A" w:rsidP="00B1554A">
            <w:pPr>
              <w:ind w:right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4873" w:type="dxa"/>
          </w:tcPr>
          <w:p w:rsidR="002C3F4B" w:rsidRPr="002C3F4B" w:rsidRDefault="002C3F4B" w:rsidP="0089315A">
            <w:pPr>
              <w:ind w:right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ба</w:t>
            </w:r>
            <w:proofErr w:type="spellEnd"/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73" w:type="dxa"/>
            <w:hideMark/>
          </w:tcPr>
          <w:p w:rsidR="002C3F4B" w:rsidRPr="002C3F4B" w:rsidRDefault="002C3F4B" w:rsidP="0089315A">
            <w:pPr>
              <w:pStyle w:val="1"/>
              <w:tabs>
                <w:tab w:val="left" w:pos="1414"/>
              </w:tabs>
              <w:spacing w:line="240" w:lineRule="auto"/>
              <w:ind w:right="140"/>
            </w:pPr>
            <w:r w:rsidRPr="002C3F4B">
              <w:t>АО «УК Индустриальный парк «</w:t>
            </w:r>
            <w:proofErr w:type="spellStart"/>
            <w:r w:rsidRPr="002C3F4B">
              <w:t>Саба</w:t>
            </w:r>
            <w:proofErr w:type="spellEnd"/>
            <w:r w:rsidRPr="002C3F4B">
              <w:t>»</w:t>
            </w:r>
          </w:p>
        </w:tc>
      </w:tr>
      <w:tr w:rsidR="004B7111" w:rsidRPr="002C3F4B" w:rsidTr="005C0A15">
        <w:trPr>
          <w:divId w:val="790248581"/>
          <w:trHeight w:val="548"/>
        </w:trPr>
        <w:tc>
          <w:tcPr>
            <w:tcW w:w="5246" w:type="dxa"/>
          </w:tcPr>
          <w:p w:rsidR="004B7111" w:rsidRPr="002C3F4B" w:rsidRDefault="004B7111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22060, РТ, Сабинский район,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п.г.т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огатые Сабы,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9</w:t>
            </w:r>
          </w:p>
        </w:tc>
        <w:tc>
          <w:tcPr>
            <w:tcW w:w="4960" w:type="dxa"/>
            <w:hideMark/>
          </w:tcPr>
          <w:p w:rsidR="004B7111" w:rsidRPr="009A3DD6" w:rsidRDefault="00B1554A" w:rsidP="00B1554A">
            <w:pPr>
              <w:ind w:right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_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4873" w:type="dxa"/>
          </w:tcPr>
          <w:p w:rsidR="004B7111" w:rsidRPr="002C3F4B" w:rsidRDefault="004B7111" w:rsidP="0089315A">
            <w:pPr>
              <w:ind w:right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22060, РТ, Сабинский район, </w:t>
            </w:r>
            <w:proofErr w:type="spellStart"/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г.т.Б.Сабы</w:t>
            </w:r>
            <w:proofErr w:type="spellEnd"/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Гали</w:t>
            </w:r>
            <w:proofErr w:type="spellEnd"/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кирова, д.52</w:t>
            </w:r>
          </w:p>
        </w:tc>
        <w:tc>
          <w:tcPr>
            <w:tcW w:w="4873" w:type="dxa"/>
            <w:hideMark/>
          </w:tcPr>
          <w:p w:rsidR="004B7111" w:rsidRPr="002C3F4B" w:rsidRDefault="004B7111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22060, РТ, Сабинский район,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п.г.т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огатые Сабы,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9</w:t>
            </w:r>
          </w:p>
        </w:tc>
      </w:tr>
      <w:tr w:rsidR="004B7111" w:rsidRPr="002C3F4B" w:rsidTr="005C0A15">
        <w:trPr>
          <w:divId w:val="790248581"/>
          <w:trHeight w:val="449"/>
        </w:trPr>
        <w:tc>
          <w:tcPr>
            <w:tcW w:w="5246" w:type="dxa"/>
          </w:tcPr>
          <w:p w:rsidR="004B7111" w:rsidRPr="002C3F4B" w:rsidRDefault="004B7111" w:rsidP="0089315A">
            <w:pPr>
              <w:ind w:right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 </w:t>
            </w:r>
            <w:r w:rsidR="00B155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</w:t>
            </w:r>
          </w:p>
          <w:p w:rsidR="004B7111" w:rsidRPr="002C3F4B" w:rsidRDefault="004B7111" w:rsidP="0089315A">
            <w:pPr>
              <w:ind w:right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ПП </w:t>
            </w:r>
            <w:r w:rsidR="00B155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</w:t>
            </w:r>
          </w:p>
          <w:p w:rsidR="004B7111" w:rsidRPr="002C3F4B" w:rsidRDefault="004B7111" w:rsidP="00B1554A">
            <w:pPr>
              <w:pStyle w:val="1"/>
              <w:tabs>
                <w:tab w:val="left" w:pos="1414"/>
              </w:tabs>
              <w:spacing w:line="240" w:lineRule="auto"/>
              <w:ind w:right="318"/>
            </w:pPr>
            <w:r w:rsidRPr="002C3F4B">
              <w:t xml:space="preserve">ОГРН </w:t>
            </w:r>
            <w:r w:rsidR="00B1554A">
              <w:t>________________</w:t>
            </w:r>
          </w:p>
        </w:tc>
        <w:tc>
          <w:tcPr>
            <w:tcW w:w="4960" w:type="dxa"/>
          </w:tcPr>
          <w:p w:rsidR="004B7111" w:rsidRPr="009A3DD6" w:rsidRDefault="004B7111" w:rsidP="0089315A">
            <w:pPr>
              <w:ind w:right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3D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 </w:t>
            </w:r>
            <w:r w:rsidR="00B155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</w:t>
            </w:r>
          </w:p>
          <w:p w:rsidR="004B7111" w:rsidRPr="009A3DD6" w:rsidRDefault="004B7111" w:rsidP="0089315A">
            <w:pPr>
              <w:ind w:right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3D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ПП </w:t>
            </w:r>
            <w:r w:rsidR="00B155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</w:t>
            </w:r>
          </w:p>
          <w:p w:rsidR="004B7111" w:rsidRPr="009A3DD6" w:rsidRDefault="004B7111" w:rsidP="00B1554A">
            <w:pPr>
              <w:ind w:right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3D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Н </w:t>
            </w:r>
            <w:r w:rsidR="00B155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4873" w:type="dxa"/>
          </w:tcPr>
          <w:p w:rsidR="004B7111" w:rsidRPr="002C3F4B" w:rsidRDefault="004B7111" w:rsidP="0089315A">
            <w:pPr>
              <w:ind w:right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 1635004828</w:t>
            </w:r>
          </w:p>
          <w:p w:rsidR="004B7111" w:rsidRPr="002C3F4B" w:rsidRDefault="004B7111" w:rsidP="0089315A">
            <w:pPr>
              <w:ind w:right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ПП 163501001</w:t>
            </w:r>
          </w:p>
          <w:p w:rsidR="004B7111" w:rsidRPr="002C3F4B" w:rsidRDefault="004B7111" w:rsidP="0089315A">
            <w:pPr>
              <w:ind w:right="31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Н 1031649402290</w:t>
            </w:r>
          </w:p>
        </w:tc>
        <w:tc>
          <w:tcPr>
            <w:tcW w:w="4873" w:type="dxa"/>
            <w:hideMark/>
          </w:tcPr>
          <w:p w:rsidR="004B7111" w:rsidRPr="002C3F4B" w:rsidRDefault="004B7111" w:rsidP="008931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 1635012360</w:t>
            </w:r>
          </w:p>
          <w:p w:rsidR="004B7111" w:rsidRPr="002C3F4B" w:rsidRDefault="004B7111" w:rsidP="008931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ПП 163501001</w:t>
            </w:r>
          </w:p>
          <w:p w:rsidR="004B7111" w:rsidRPr="002C3F4B" w:rsidRDefault="004B7111" w:rsidP="0089315A">
            <w:pPr>
              <w:pStyle w:val="1"/>
              <w:tabs>
                <w:tab w:val="left" w:pos="1414"/>
              </w:tabs>
              <w:spacing w:line="240" w:lineRule="auto"/>
              <w:ind w:right="140"/>
            </w:pPr>
            <w:r w:rsidRPr="002C3F4B">
              <w:t>ОГРН 1181690053852</w:t>
            </w:r>
          </w:p>
        </w:tc>
      </w:tr>
      <w:tr w:rsidR="002C3F4B" w:rsidRPr="002C3F4B" w:rsidTr="005C0A15">
        <w:trPr>
          <w:divId w:val="790248581"/>
          <w:trHeight w:val="640"/>
        </w:trPr>
        <w:tc>
          <w:tcPr>
            <w:tcW w:w="5246" w:type="dxa"/>
          </w:tcPr>
          <w:p w:rsidR="002C3F4B" w:rsidRPr="002C3F4B" w:rsidRDefault="002C3F4B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2C3F4B" w:rsidRPr="002C3F4B" w:rsidRDefault="002C3F4B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О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</w:t>
            </w: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C3F4B" w:rsidRPr="002C3F4B" w:rsidRDefault="002C3F4B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  <w:p w:rsidR="002C3F4B" w:rsidRPr="002C3F4B" w:rsidRDefault="002C3F4B" w:rsidP="00B1554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</w:p>
        </w:tc>
        <w:tc>
          <w:tcPr>
            <w:tcW w:w="4960" w:type="dxa"/>
            <w:hideMark/>
          </w:tcPr>
          <w:p w:rsidR="004B7111" w:rsidRPr="004B7111" w:rsidRDefault="004B7111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  <w:p w:rsidR="004B7111" w:rsidRPr="004B7111" w:rsidRDefault="004B7111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О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</w:t>
            </w:r>
          </w:p>
          <w:p w:rsidR="004B7111" w:rsidRPr="004B7111" w:rsidRDefault="004B7111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  <w:p w:rsidR="002C3F4B" w:rsidRPr="002C3F4B" w:rsidRDefault="004B7111" w:rsidP="00B1554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4873" w:type="dxa"/>
          </w:tcPr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0702810967080000012</w:t>
            </w:r>
          </w:p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Татарстанская РФ АО «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Россельхозбанк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0101810400000000706</w:t>
            </w:r>
          </w:p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БИК 049205706</w:t>
            </w:r>
          </w:p>
        </w:tc>
        <w:tc>
          <w:tcPr>
            <w:tcW w:w="4873" w:type="dxa"/>
            <w:hideMark/>
          </w:tcPr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0702810945200000289</w:t>
            </w:r>
          </w:p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О «АК БАРС» БАНК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г.Казань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0101810000000000805</w:t>
            </w:r>
          </w:p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БИК 049205805</w:t>
            </w:r>
          </w:p>
        </w:tc>
      </w:tr>
      <w:tr w:rsidR="002C3F4B" w:rsidRPr="002C3F4B" w:rsidTr="005C0A15">
        <w:trPr>
          <w:divId w:val="790248581"/>
          <w:trHeight w:val="471"/>
        </w:trPr>
        <w:tc>
          <w:tcPr>
            <w:tcW w:w="5246" w:type="dxa"/>
          </w:tcPr>
          <w:p w:rsidR="002C3F4B" w:rsidRPr="002C3F4B" w:rsidRDefault="002C3F4B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2C3F4B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2C3F4B" w:rsidRDefault="002C3F4B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3DD6" w:rsidRPr="002C3F4B" w:rsidRDefault="009A3DD6" w:rsidP="0089315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2C3F4B" w:rsidP="00B1554A">
            <w:pPr>
              <w:ind w:right="3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  <w:r w:rsidR="00B1554A">
              <w:rPr>
                <w:rFonts w:ascii="Times New Roman" w:hAnsi="Times New Roman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4960" w:type="dxa"/>
            <w:vAlign w:val="center"/>
            <w:hideMark/>
          </w:tcPr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111" w:rsidRPr="004B7111" w:rsidRDefault="004B7111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B7111" w:rsidRPr="004B7111" w:rsidRDefault="004B7111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4B7111" w:rsidP="00B1554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</w:tc>
        <w:tc>
          <w:tcPr>
            <w:tcW w:w="4873" w:type="dxa"/>
            <w:vAlign w:val="center"/>
          </w:tcPr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ООО «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Саба</w:t>
            </w:r>
            <w:proofErr w:type="spellEnd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2C3F4B" w:rsidP="0089315A">
            <w:pPr>
              <w:ind w:righ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З.Д.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Даулиев</w:t>
            </w:r>
            <w:proofErr w:type="spellEnd"/>
          </w:p>
        </w:tc>
        <w:tc>
          <w:tcPr>
            <w:tcW w:w="4873" w:type="dxa"/>
            <w:hideMark/>
          </w:tcPr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3F4B" w:rsidRPr="002C3F4B" w:rsidRDefault="002C3F4B" w:rsidP="008931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И.Т. </w:t>
            </w:r>
            <w:proofErr w:type="spellStart"/>
            <w:r w:rsidRPr="002C3F4B">
              <w:rPr>
                <w:rFonts w:ascii="Times New Roman" w:hAnsi="Times New Roman"/>
                <w:sz w:val="24"/>
                <w:szCs w:val="24"/>
                <w:lang w:eastAsia="en-US"/>
              </w:rPr>
              <w:t>Хузин</w:t>
            </w:r>
            <w:proofErr w:type="spellEnd"/>
          </w:p>
        </w:tc>
      </w:tr>
    </w:tbl>
    <w:p w:rsidR="002C3F4B" w:rsidRPr="002C3F4B" w:rsidRDefault="002C3F4B" w:rsidP="002C3F4B">
      <w:pPr>
        <w:divId w:val="790248581"/>
        <w:rPr>
          <w:rFonts w:ascii="Times New Roman" w:hAnsi="Times New Roman"/>
          <w:sz w:val="24"/>
          <w:szCs w:val="24"/>
        </w:rPr>
      </w:pPr>
    </w:p>
    <w:sectPr w:rsidR="002C3F4B" w:rsidRPr="002C3F4B" w:rsidSect="00C621C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3B" w:rsidRDefault="00F22E3B" w:rsidP="0089315A">
      <w:r>
        <w:separator/>
      </w:r>
    </w:p>
  </w:endnote>
  <w:endnote w:type="continuationSeparator" w:id="0">
    <w:p w:rsidR="00F22E3B" w:rsidRDefault="00F22E3B" w:rsidP="0089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364"/>
      <w:gridCol w:w="3996"/>
    </w:tblGrid>
    <w:tr w:rsidR="0089315A" w:rsidTr="00653F2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9315A" w:rsidRDefault="00911C45" w:rsidP="00653F25">
          <w:pPr>
            <w:pStyle w:val="a8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Арендатор</w:t>
          </w:r>
        </w:p>
      </w:tc>
      <w:tc>
        <w:tcPr>
          <w:tcW w:w="500" w:type="pct"/>
          <w:vMerge w:val="restart"/>
          <w:noWrap/>
          <w:vAlign w:val="center"/>
        </w:tcPr>
        <w:p w:rsidR="0089315A" w:rsidRDefault="0089315A" w:rsidP="00653F25">
          <w:pPr>
            <w:pStyle w:val="ac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>Страница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1554A" w:rsidRPr="00B1554A">
            <w:rPr>
              <w:rFonts w:ascii="Cambria" w:hAnsi="Cambria"/>
              <w:b/>
              <w:noProof/>
            </w:rPr>
            <w:t>2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9315A" w:rsidRDefault="00911C45" w:rsidP="00653F25">
          <w:pPr>
            <w:pStyle w:val="a8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Субарендатор</w:t>
          </w:r>
        </w:p>
      </w:tc>
    </w:tr>
    <w:tr w:rsidR="0089315A" w:rsidTr="00653F2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9315A" w:rsidRDefault="0089315A" w:rsidP="00653F25">
          <w:pPr>
            <w:pStyle w:val="a8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9315A" w:rsidRDefault="0089315A" w:rsidP="00653F25">
          <w:pPr>
            <w:pStyle w:val="a8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315A" w:rsidRDefault="0089315A" w:rsidP="00653F25">
          <w:pPr>
            <w:pStyle w:val="a8"/>
            <w:rPr>
              <w:rFonts w:ascii="Cambria" w:hAnsi="Cambria"/>
              <w:b/>
              <w:bCs/>
            </w:rPr>
          </w:pPr>
        </w:p>
      </w:tc>
    </w:tr>
  </w:tbl>
  <w:p w:rsidR="0089315A" w:rsidRDefault="00893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3B" w:rsidRDefault="00F22E3B" w:rsidP="0089315A">
      <w:r>
        <w:separator/>
      </w:r>
    </w:p>
  </w:footnote>
  <w:footnote w:type="continuationSeparator" w:id="0">
    <w:p w:rsidR="00F22E3B" w:rsidRDefault="00F22E3B" w:rsidP="0089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B4B"/>
    <w:multiLevelType w:val="multilevel"/>
    <w:tmpl w:val="7D04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990F5C"/>
    <w:multiLevelType w:val="multilevel"/>
    <w:tmpl w:val="F1D6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8745F"/>
    <w:multiLevelType w:val="multilevel"/>
    <w:tmpl w:val="575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A1669A"/>
    <w:multiLevelType w:val="multilevel"/>
    <w:tmpl w:val="030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E53B7A"/>
    <w:multiLevelType w:val="multilevel"/>
    <w:tmpl w:val="0F9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426C71"/>
    <w:multiLevelType w:val="multilevel"/>
    <w:tmpl w:val="D5F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EB"/>
    <w:rsid w:val="000111C7"/>
    <w:rsid w:val="000176EB"/>
    <w:rsid w:val="00072BEE"/>
    <w:rsid w:val="00073FE3"/>
    <w:rsid w:val="000829B1"/>
    <w:rsid w:val="00090A91"/>
    <w:rsid w:val="00146589"/>
    <w:rsid w:val="002A7E09"/>
    <w:rsid w:val="002C3F4B"/>
    <w:rsid w:val="00307918"/>
    <w:rsid w:val="00337CD2"/>
    <w:rsid w:val="00362260"/>
    <w:rsid w:val="003F0A64"/>
    <w:rsid w:val="003F43F3"/>
    <w:rsid w:val="00470EBC"/>
    <w:rsid w:val="004B3C22"/>
    <w:rsid w:val="004B7111"/>
    <w:rsid w:val="00522627"/>
    <w:rsid w:val="0056718C"/>
    <w:rsid w:val="00571D44"/>
    <w:rsid w:val="0057343A"/>
    <w:rsid w:val="005918C2"/>
    <w:rsid w:val="00597E2C"/>
    <w:rsid w:val="005A61C4"/>
    <w:rsid w:val="005C0A15"/>
    <w:rsid w:val="005D24CF"/>
    <w:rsid w:val="00675AF1"/>
    <w:rsid w:val="006F22BA"/>
    <w:rsid w:val="00713C0F"/>
    <w:rsid w:val="00740F04"/>
    <w:rsid w:val="00777BC1"/>
    <w:rsid w:val="00791543"/>
    <w:rsid w:val="00810EF6"/>
    <w:rsid w:val="0089315A"/>
    <w:rsid w:val="008C12EF"/>
    <w:rsid w:val="00911C45"/>
    <w:rsid w:val="00934403"/>
    <w:rsid w:val="00955F7E"/>
    <w:rsid w:val="0096629A"/>
    <w:rsid w:val="00971299"/>
    <w:rsid w:val="009A3DD6"/>
    <w:rsid w:val="009B67B0"/>
    <w:rsid w:val="009E1EB0"/>
    <w:rsid w:val="00A4385A"/>
    <w:rsid w:val="00A45817"/>
    <w:rsid w:val="00AE0CB4"/>
    <w:rsid w:val="00B1554A"/>
    <w:rsid w:val="00B37A40"/>
    <w:rsid w:val="00C522E8"/>
    <w:rsid w:val="00C621C6"/>
    <w:rsid w:val="00C9431D"/>
    <w:rsid w:val="00D57836"/>
    <w:rsid w:val="00DA1545"/>
    <w:rsid w:val="00DD72AA"/>
    <w:rsid w:val="00E23F4B"/>
    <w:rsid w:val="00E2683D"/>
    <w:rsid w:val="00E72F03"/>
    <w:rsid w:val="00EE3071"/>
    <w:rsid w:val="00EE49D1"/>
    <w:rsid w:val="00F2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81D23C-1985-48AB-9092-58213C9C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nowrap2">
    <w:name w:val="nowrap2"/>
    <w:basedOn w:val="a0"/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Bodytext">
    <w:name w:val="Body text_"/>
    <w:link w:val="1"/>
    <w:uiPriority w:val="99"/>
    <w:locked/>
    <w:rsid w:val="002C3F4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2C3F4B"/>
    <w:pPr>
      <w:shd w:val="clear" w:color="auto" w:fill="FFFFFF"/>
      <w:spacing w:line="240" w:lineRule="atLeast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0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CB4"/>
    <w:rPr>
      <w:rFonts w:ascii="Segoe UI" w:eastAsia="Verdana" w:hAnsi="Segoe UI" w:cs="Segoe UI"/>
      <w:sz w:val="18"/>
      <w:szCs w:val="18"/>
    </w:rPr>
  </w:style>
  <w:style w:type="paragraph" w:customStyle="1" w:styleId="ConsTitle">
    <w:name w:val="ConsTitle"/>
    <w:rsid w:val="00072BEE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3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15A"/>
    <w:rPr>
      <w:rFonts w:ascii="Verdana" w:eastAsia="Verdana" w:hAnsi="Verdana"/>
      <w:sz w:val="15"/>
      <w:szCs w:val="16"/>
    </w:rPr>
  </w:style>
  <w:style w:type="paragraph" w:styleId="aa">
    <w:name w:val="footer"/>
    <w:basedOn w:val="a"/>
    <w:link w:val="ab"/>
    <w:uiPriority w:val="99"/>
    <w:unhideWhenUsed/>
    <w:rsid w:val="00893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315A"/>
    <w:rPr>
      <w:rFonts w:ascii="Verdana" w:eastAsia="Verdana" w:hAnsi="Verdana"/>
      <w:sz w:val="15"/>
      <w:szCs w:val="16"/>
    </w:rPr>
  </w:style>
  <w:style w:type="paragraph" w:styleId="ac">
    <w:name w:val="No Spacing"/>
    <w:link w:val="ad"/>
    <w:uiPriority w:val="1"/>
    <w:qFormat/>
    <w:rsid w:val="0089315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Без интервала Знак"/>
    <w:link w:val="ac"/>
    <w:uiPriority w:val="1"/>
    <w:rsid w:val="0089315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29489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38F7-77F6-4C93-ADE1-3EB5FD1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Договор субаренды земельного участка</vt:lpstr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Договор субаренды земельного участка</dc:title>
  <dc:subject/>
  <dc:creator>User</dc:creator>
  <cp:keywords/>
  <dc:description/>
  <cp:lastModifiedBy>User</cp:lastModifiedBy>
  <cp:revision>3</cp:revision>
  <cp:lastPrinted>2019-12-02T12:06:00Z</cp:lastPrinted>
  <dcterms:created xsi:type="dcterms:W3CDTF">2020-07-15T06:42:00Z</dcterms:created>
  <dcterms:modified xsi:type="dcterms:W3CDTF">2020-07-15T06:49:00Z</dcterms:modified>
</cp:coreProperties>
</file>